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FA" w:rsidRPr="0036248F" w:rsidRDefault="007F457C" w:rsidP="00C2770C">
      <w:pPr>
        <w:jc w:val="center"/>
        <w:rPr>
          <w:rFonts w:ascii="Impact" w:hAnsi="Impact"/>
          <w:noProof/>
          <w:color w:val="632423" w:themeColor="accent2" w:themeShade="80"/>
          <w:sz w:val="144"/>
          <w:szCs w:val="144"/>
          <w:lang w:eastAsia="fr-FR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bookmarkStart w:id="0" w:name="_GoBack"/>
      <w:r w:rsidRPr="0036248F">
        <w:rPr>
          <w:rFonts w:ascii="Impact" w:hAnsi="Impact"/>
          <w:noProof/>
          <w:color w:val="632423" w:themeColor="accent2" w:themeShade="80"/>
          <w:sz w:val="144"/>
          <w:szCs w:val="144"/>
          <w:lang w:eastAsia="fr-FR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0ACF81" wp14:editId="7FC7763B">
            <wp:simplePos x="0" y="0"/>
            <wp:positionH relativeFrom="column">
              <wp:posOffset>-2829758</wp:posOffset>
            </wp:positionH>
            <wp:positionV relativeFrom="paragraph">
              <wp:posOffset>-850161</wp:posOffset>
            </wp:positionV>
            <wp:extent cx="12839700" cy="13256588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6-img-fp.akamaized.net/vecteurs-libre/fond-de-noel-avec-des-flocons-de-neige_1048-3460.jpg?size=338&amp;ext=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0" cy="132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V</w:t>
      </w:r>
      <w:r w:rsidR="00C2770C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</w:t>
      </w:r>
      <w:r w:rsidR="00C2770C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N</w:t>
      </w:r>
      <w:r w:rsidR="00C2770C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</w:t>
      </w:r>
      <w:r w:rsidR="00C2770C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Z</w:t>
      </w:r>
      <w:r w:rsidR="00C2770C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F</w:t>
      </w:r>
      <w:r w:rsidR="00C2770C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Ê</w:t>
      </w:r>
      <w:r w:rsidR="00C2770C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T</w:t>
      </w:r>
      <w:r w:rsidR="00C2770C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</w:t>
      </w:r>
      <w:r w:rsidR="00C2770C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R A</w:t>
      </w:r>
      <w:r w:rsidR="00C2770C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V</w:t>
      </w:r>
      <w:r w:rsidR="00F66088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</w:t>
      </w:r>
      <w:r w:rsidR="00F66088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C N</w:t>
      </w:r>
      <w:r w:rsidR="00F66088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O</w:t>
      </w:r>
      <w:r w:rsidR="00F66088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U</w:t>
      </w:r>
      <w:r w:rsidR="00F66088" w:rsidRPr="00F66088">
        <w:rPr>
          <w:rFonts w:ascii="Impact" w:hAnsi="Impact"/>
          <w:color w:val="632423" w:themeColor="accent2" w:themeShade="80"/>
          <w:sz w:val="12"/>
          <w:szCs w:val="1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372C9A" w:rsidRPr="0036248F">
        <w:rPr>
          <w:rFonts w:ascii="Impact" w:hAnsi="Impact"/>
          <w:color w:val="632423" w:themeColor="accent2" w:themeShade="80"/>
          <w:sz w:val="144"/>
          <w:szCs w:val="144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S</w:t>
      </w:r>
    </w:p>
    <w:p w:rsidR="007D3257" w:rsidRPr="0036248F" w:rsidRDefault="00AA4F9D" w:rsidP="004D558A">
      <w:pPr>
        <w:jc w:val="right"/>
        <w:rPr>
          <w:rFonts w:ascii="Impact" w:hAnsi="Impact"/>
          <w:b/>
          <w:color w:val="943634" w:themeColor="accent2" w:themeShade="BF"/>
          <w:sz w:val="60"/>
          <w:szCs w:val="60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Impact" w:hAnsi="Impact"/>
          <w:b/>
          <w:noProof/>
          <w:color w:val="943634" w:themeColor="accent2" w:themeShade="BF"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694AB86" wp14:editId="5085050D">
                <wp:simplePos x="0" y="0"/>
                <wp:positionH relativeFrom="column">
                  <wp:posOffset>4053205</wp:posOffset>
                </wp:positionH>
                <wp:positionV relativeFrom="paragraph">
                  <wp:posOffset>626745</wp:posOffset>
                </wp:positionV>
                <wp:extent cx="4983480" cy="1619250"/>
                <wp:effectExtent l="0" t="0" r="0" b="0"/>
                <wp:wrapThrough wrapText="bothSides">
                  <wp:wrapPolygon edited="0">
                    <wp:start x="248" y="0"/>
                    <wp:lineTo x="248" y="21346"/>
                    <wp:lineTo x="21303" y="21346"/>
                    <wp:lineTo x="21303" y="0"/>
                    <wp:lineTo x="248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3EF" w:rsidRPr="00AA4F9D" w:rsidRDefault="002213EF" w:rsidP="00AA4F9D">
                            <w:pPr>
                              <w:pStyle w:val="Sansinterligne"/>
                              <w:jc w:val="center"/>
                              <w:rPr>
                                <w:rFonts w:ascii="Impact" w:hAnsi="Impact"/>
                                <w:b/>
                                <w:color w:val="632423" w:themeColor="accent2" w:themeShade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F9D">
                              <w:rPr>
                                <w:rFonts w:ascii="Impact" w:hAnsi="Impact"/>
                                <w:b/>
                                <w:color w:val="632423" w:themeColor="accent2" w:themeShade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NDREDI 2 FEVRIER</w:t>
                            </w:r>
                          </w:p>
                          <w:p w:rsidR="002213EF" w:rsidRPr="00AA4F9D" w:rsidRDefault="00112D82" w:rsidP="00AA4F9D">
                            <w:pPr>
                              <w:pStyle w:val="Sansinterligne"/>
                              <w:jc w:val="center"/>
                              <w:rPr>
                                <w:rFonts w:ascii="Impact" w:hAnsi="Impact"/>
                                <w:b/>
                                <w:color w:val="632423" w:themeColor="accent2" w:themeShade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4F9D">
                              <w:rPr>
                                <w:rFonts w:ascii="Impact" w:hAnsi="Impact"/>
                                <w:b/>
                                <w:color w:val="632423" w:themeColor="accent2" w:themeShade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H 12H</w:t>
                            </w:r>
                            <w:r w:rsidR="002213EF" w:rsidRPr="00AA4F9D">
                              <w:rPr>
                                <w:rFonts w:ascii="Impact" w:hAnsi="Impact"/>
                                <w:b/>
                                <w:color w:val="632423" w:themeColor="accent2" w:themeShade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</w:t>
                            </w:r>
                            <w:r w:rsidRPr="00AA4F9D">
                              <w:rPr>
                                <w:rFonts w:ascii="Impact" w:hAnsi="Impact"/>
                                <w:b/>
                                <w:color w:val="632423" w:themeColor="accent2" w:themeShade="8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4H 17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9.15pt;margin-top:49.35pt;width:392.4pt;height:127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ebhAIAAGgFAAAOAAAAZHJzL2Uyb0RvYy54bWysVMFu2zAMvQ/YPwi6r07SpGuDOkXWosOA&#10;Yi3WDgV2U2SpMSaJmsTEzr5+lGynWbdLh11sinyiSD6S5xetNWyrQqzBlXx8NOJMOQlV7Z5K/vXh&#10;+t0pZxGFq4QBp0q+U5FfLN6+OW/8XE1gDaZSgZETF+eNL/ka0c+LIsq1siIegVeOjBqCFUjH8FRU&#10;QTTk3ZpiMhqdFA2EygeQKkbSXnVGvsj+tVYSb7WOCpkpOcWG+Rvyd5W+xeJczJ+C8Ota9mGIf4jC&#10;itrRo3tXVwIF24T6D1e2lgEiaDySYAvQupYq50DZjEcvsrlfC69yLlSc6Pdliv/Prfy8vQusrko+&#10;48wJSxR9I6JYpRiqFhWbpRI1Ps4Jee8Ji+0HaInqQR9JmTJvdbDpTzkxslOxd/sCkycmSTk9Oz2e&#10;npJJkm18Mj6bzDIFxfN1HyJ+VGBZEkoeiMFcWLG9iUihEHSApNccXNfGZBaNY03JT47J5W8WumFc&#10;0qjcD72blFIXepZwZ1TCGPdFaapHziApcieqSxPYVlAPCSmVw5x89kvohNIUxGsu9vjnqF5zuctj&#10;eBkc7i/b2kHI2b8Iu/o+hKw7PBXyIO8kYrtqe6pXUO2I6QDduEQvr2ti40ZEvBOB5oMYpJnHW/po&#10;A1R16CXO1hB+/k2f8NS2ZOWsoXkrefyxEUFxZj45auiz8XSaBjQfprP3EzqEQ8vq0OI29hKIjjFt&#10;Fy+zmPBoBlEHsI+0GpbpVTIJJ+ntkuMgXmK3BWi1SLVcZhCNpBd44+69TK4TO6nXHtpHEXzfkGkq&#10;PsMwmWL+oi87bLrpYLlB0HVu2lTgrqp94Wmccy/3qyfti8NzRj0vyMUvAAAA//8DAFBLAwQUAAYA&#10;CAAAACEAqNgocOMAAAALAQAADwAAAGRycy9kb3ducmV2LnhtbEyPwW7CMBBE75X6D9ZW6q04JAVC&#10;iINQJFSpKgcol942sUmi2us0NpD262tO7XE1TzNv8/VoNLuowXWWBEwnETBFtZUdNQKO79unFJjz&#10;SBK1JSXgWzlYF/d3OWbSXmmvLgffsFBCLkMBrfd9xrmrW2XQTWyvKGQnOxj04RwaLge8hnKjeRxF&#10;c26wo7DQYq/KVtWfh7MR8Fpud7ivYpP+6PLl7bTpv44fMyEeH8bNCphXo/+D4aYf1KEITpU9k3RM&#10;C5gnaRJQAct0AewGPMfJFFglIJklC+BFzv//UPwCAAD//wMAUEsBAi0AFAAGAAgAAAAhALaDOJL+&#10;AAAA4QEAABMAAAAAAAAAAAAAAAAAAAAAAFtDb250ZW50X1R5cGVzXS54bWxQSwECLQAUAAYACAAA&#10;ACEAOP0h/9YAAACUAQAACwAAAAAAAAAAAAAAAAAvAQAAX3JlbHMvLnJlbHNQSwECLQAUAAYACAAA&#10;ACEAPUXXm4QCAABoBQAADgAAAAAAAAAAAAAAAAAuAgAAZHJzL2Uyb0RvYy54bWxQSwECLQAUAAYA&#10;CAAAACEAqNgocOMAAAALAQAADwAAAAAAAAAAAAAAAADeBAAAZHJzL2Rvd25yZXYueG1sUEsFBgAA&#10;AAAEAAQA8wAAAO4FAAAAAA==&#10;" filled="f" stroked="f" strokeweight=".5pt">
                <v:textbox>
                  <w:txbxContent>
                    <w:p w:rsidR="002213EF" w:rsidRPr="00AA4F9D" w:rsidRDefault="002213EF" w:rsidP="00AA4F9D">
                      <w:pPr>
                        <w:pStyle w:val="Sansinterligne"/>
                        <w:jc w:val="center"/>
                        <w:rPr>
                          <w:rFonts w:ascii="Impact" w:hAnsi="Impact"/>
                          <w:b/>
                          <w:color w:val="632423" w:themeColor="accent2" w:themeShade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4F9D">
                        <w:rPr>
                          <w:rFonts w:ascii="Impact" w:hAnsi="Impact"/>
                          <w:b/>
                          <w:color w:val="632423" w:themeColor="accent2" w:themeShade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ENDREDI 2 FEVRIER</w:t>
                      </w:r>
                    </w:p>
                    <w:p w:rsidR="002213EF" w:rsidRPr="00AA4F9D" w:rsidRDefault="00112D82" w:rsidP="00AA4F9D">
                      <w:pPr>
                        <w:pStyle w:val="Sansinterligne"/>
                        <w:jc w:val="center"/>
                        <w:rPr>
                          <w:rFonts w:ascii="Impact" w:hAnsi="Impact"/>
                          <w:b/>
                          <w:color w:val="632423" w:themeColor="accent2" w:themeShade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4F9D">
                        <w:rPr>
                          <w:rFonts w:ascii="Impact" w:hAnsi="Impact"/>
                          <w:b/>
                          <w:color w:val="632423" w:themeColor="accent2" w:themeShade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H 12H</w:t>
                      </w:r>
                      <w:r w:rsidR="002213EF" w:rsidRPr="00AA4F9D">
                        <w:rPr>
                          <w:rFonts w:ascii="Impact" w:hAnsi="Impact"/>
                          <w:b/>
                          <w:color w:val="632423" w:themeColor="accent2" w:themeShade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</w:t>
                      </w:r>
                      <w:r w:rsidRPr="00AA4F9D">
                        <w:rPr>
                          <w:rFonts w:ascii="Impact" w:hAnsi="Impact"/>
                          <w:b/>
                          <w:color w:val="632423" w:themeColor="accent2" w:themeShade="8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14H 17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213EF">
        <w:rPr>
          <w:rFonts w:ascii="Impact" w:hAnsi="Impact"/>
          <w:b/>
          <w:noProof/>
          <w:color w:val="943634" w:themeColor="accent2" w:themeShade="BF"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E40B9DD" wp14:editId="6426FBBF">
                <wp:simplePos x="0" y="0"/>
                <wp:positionH relativeFrom="column">
                  <wp:posOffset>4358005</wp:posOffset>
                </wp:positionH>
                <wp:positionV relativeFrom="paragraph">
                  <wp:posOffset>626745</wp:posOffset>
                </wp:positionV>
                <wp:extent cx="3887470" cy="1428750"/>
                <wp:effectExtent l="0" t="0" r="17780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3EF" w:rsidRDefault="0022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3.15pt;margin-top:49.35pt;width:306.1pt;height:112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o7mAIAALgFAAAOAAAAZHJzL2Uyb0RvYy54bWysVEtPGzEQvlfqf7B8L5sXJI3YoBREVQkB&#10;aqiQenO8NrGwPa7tZDf8+o69mxAeF6pedseeb8Yz3zxOzxqjyUb4oMCWtH/Uo0RYDpWyDyX9dXf5&#10;ZUJJiMxWTIMVJd2KQM9mnz+d1m4qBrACXQlP0IkN09qVdBWjmxZF4CthWDgCJywqJXjDIh79Q1F5&#10;VqN3o4tBr3dS1OAr54GLEPD2olXSWfYvpeDxRsogItElxdhi/vr8XaZvMTtl0wfP3ErxLgz2D1EY&#10;piw+und1wSIja6/euDKKewgg4xEHU4CUioucA2bT773KZrFiTuRckJzg9jSF/+eWX29uPVFVSYeU&#10;WGawRL+xUKQSJIomCjJMFNUuTBG5cIiNzTdosNS7+4CXKfNGepP+mBNBPZK93ROMngjHy+FkMh6N&#10;UcVR1x8NJuPjXILi2dz5EL8LMCQJJfVYwUws21yFiKEgdAdJrwXQqrpUWudD6hpxrj3ZMKy3jjlI&#10;tHiB0pbUJT0Z4tNvPCTXe/ulZvwxpfnSA560TZYi91cXVqKopSJLcatFwmj7U0jkNzPyToyMc2H3&#10;cWZ0QknM6COGHf45qo8Yt3mgRX4ZbNwbG2XBtyy9pLZ63FErWzySdJB3EmOzbLrWWUK1xc7x0I5f&#10;cPxSIdFXLMRb5nHesCNwh8Qb/EgNWB3oJEpW4J/eu094HAPUUlLj/JY0/FkzLyjRPywOyNf+aJQG&#10;Ph9Gx+MBHvyhZnmosWtzDtgyfdxWjmcx4aPeidKDucdVM0+voopZjm+XNO7E89huFVxVXMznGYQj&#10;7li8sgvHk+tEb2qwu+aeedc1eJqya9hNOpu+6vMWmywtzNcRpMpDkAhuWe2Ix/WQ+7RbZWn/HJ4z&#10;6nnhzv4CAAD//wMAUEsDBBQABgAIAAAAIQCxVNAg3gAAAAsBAAAPAAAAZHJzL2Rvd25yZXYueG1s&#10;TI/BTsMwEETvSPyDtUjcqEMiUifEqQAVLpwoiPM2dm2L2I5sNw1/j3uix9U8zbztNosdySxDNN5x&#10;uF8VQKQbvDBOcfj6fL1jQGJCJ3D0TnL4lRE2/fVVh63wJ/ch511SJJe42CIHndLUUhoHLS3GlZ+k&#10;y9nBB4spn0FREfCUy+1Iy6KoqUXj8oLGSb5oOfzsjpbD9lk1amAY9JYJY+bl+/Cu3ji/vVmeHoEk&#10;uaR/GM76WR367LT3RyciGTnUrK4yyqFhayBnoGzYA5A9h6qs1kD7jl7+0P8BAAD//wMAUEsBAi0A&#10;FAAGAAgAAAAhALaDOJL+AAAA4QEAABMAAAAAAAAAAAAAAAAAAAAAAFtDb250ZW50X1R5cGVzXS54&#10;bWxQSwECLQAUAAYACAAAACEAOP0h/9YAAACUAQAACwAAAAAAAAAAAAAAAAAvAQAAX3JlbHMvLnJl&#10;bHNQSwECLQAUAAYACAAAACEARbSKO5gCAAC4BQAADgAAAAAAAAAAAAAAAAAuAgAAZHJzL2Uyb0Rv&#10;Yy54bWxQSwECLQAUAAYACAAAACEAsVTQIN4AAAALAQAADwAAAAAAAAAAAAAAAADyBAAAZHJzL2Rv&#10;d25yZXYueG1sUEsFBgAAAAAEAAQA8wAAAP0FAAAAAA==&#10;" fillcolor="white [3201]" strokeweight=".5pt">
                <v:textbox>
                  <w:txbxContent>
                    <w:p w:rsidR="002213EF" w:rsidRDefault="002213EF"/>
                  </w:txbxContent>
                </v:textbox>
                <w10:wrap type="through"/>
              </v:shape>
            </w:pict>
          </mc:Fallback>
        </mc:AlternateContent>
      </w:r>
      <w:r w:rsidR="007D3257" w:rsidRPr="0036248F">
        <w:rPr>
          <w:rFonts w:ascii="Impact" w:hAnsi="Impact"/>
          <w:b/>
          <w:color w:val="943634" w:themeColor="accent2" w:themeShade="BF"/>
          <w:sz w:val="60"/>
          <w:szCs w:val="60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</w:p>
    <w:p w:rsidR="007D3257" w:rsidRPr="0036248F" w:rsidRDefault="0036248F" w:rsidP="004D558A">
      <w:pPr>
        <w:jc w:val="right"/>
        <w:rPr>
          <w:rFonts w:ascii="Impact" w:hAnsi="Impact"/>
          <w:b/>
          <w:color w:val="943634" w:themeColor="accent2" w:themeShade="BF"/>
          <w:sz w:val="60"/>
          <w:szCs w:val="60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36248F">
        <w:rPr>
          <w:rFonts w:ascii="Impact" w:hAnsi="Impact"/>
          <w:noProof/>
          <w:color w:val="943634" w:themeColor="accent2" w:themeShade="BF"/>
          <w:sz w:val="60"/>
          <w:szCs w:val="60"/>
          <w:lang w:eastAsia="fr-FR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DBDE56" wp14:editId="2DED44EC">
                <wp:simplePos x="0" y="0"/>
                <wp:positionH relativeFrom="column">
                  <wp:posOffset>-1050290</wp:posOffset>
                </wp:positionH>
                <wp:positionV relativeFrom="paragraph">
                  <wp:posOffset>549384</wp:posOffset>
                </wp:positionV>
                <wp:extent cx="2475052" cy="2418698"/>
                <wp:effectExtent l="0" t="381000" r="363855" b="0"/>
                <wp:wrapNone/>
                <wp:docPr id="8" name="Organigramme : Fu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305">
                          <a:off x="0" y="0"/>
                          <a:ext cx="2475052" cy="2418698"/>
                        </a:xfrm>
                        <a:prstGeom prst="flowChartMerg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991" w:rsidRPr="00870049" w:rsidRDefault="00151520" w:rsidP="0036248F">
                            <w:pPr>
                              <w:pStyle w:val="Sansinterligne"/>
                              <w:ind w:left="-142" w:right="-170"/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870049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A</w:t>
                            </w:r>
                            <w:r w:rsidR="00D40FAA" w:rsidRPr="00870049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 CHAQUE HEURE</w:t>
                            </w:r>
                            <w:r w:rsidRPr="00870049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 xml:space="preserve"> UN CAD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8" o:spid="_x0000_s1028" type="#_x0000_t128" style="position:absolute;left:0;text-align:left;margin-left:-82.7pt;margin-top:43.25pt;width:194.9pt;height:190.45pt;rotation:137331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sw0QIAAA0GAAAOAAAAZHJzL2Uyb0RvYy54bWysVMluGzEMvRfoPwi6N7PEzmJkHBgOXBRI&#10;mqBJkbOs0XgG0FZJtsf9mn5Lv6ykZqmbBD0UvQhayPfIJ5JX162SZCecb4wuaHaSUiI0N2WjNwX9&#10;+rT6cEGJD0yXTBotCnoQnl7P37+72tuZyE1tZCkcARDtZ3tb0DoEO0sSz2uhmD8xVmh4rIxTLMDR&#10;bZLSsT2gK5nkaXqW7I0rrTNceA+3N90jnUf8qhI83FeVF4HIgkJsIa4urmtck/kVm20cs3XD+zDY&#10;P0ShWKOBdIS6YYGRrWteQamGO+NNFU64UYmpqoaLmANkk6UvsnmsmRUxFxDH21Em//9g+efdgyNN&#10;WVD4KM0UfNG92zDdgCZKiZ8/ZmS1xc8lF6jV3voZuDzaB9efPGwx8bZyijgDAmf59Pw0nUY5IEHS&#10;RrUPo9qiDYTDZT45n6bTnBIOb/kkuzi7jBxJB4ag1vnwURhFcFPQSpr9smYu3Am3QWHYjO1ufYBQ&#10;wGkwxmtvZFOuGinjwW3WS+nIjkERXOY36TT+O7j8YSb1a08sQzH6Ms6FDqeRWG7VnSk7TMgjHSEH&#10;lxjTEQHQIUOCEnaixV04SIG8Un8RFXwEChMJYgu85M66p5qVoqNG5repIyAiVyDDiN0DDEF2IF1e&#10;GX4wRNnbo6uIHTQ6p38LrHMePSKz0WF0Vo027i0AGUbmzn4QqZMGVQrtuo1Fmg9FuDblAQo3Fhz0&#10;tbd81UCN3DIfHpiDFoZLGEvhHhYsm4KafkdJbdz3t+7RHjoLXinZw0goqP+2ZU5QIj9p6LnLbDLB&#10;GRIPk+l5Dgd3/LI+ftFbtTRQcFmMLm7RPshhWzmjnmF6LZAVnpjmwF1QHtxwWIZuVMH842KxiGYw&#10;NywLt/rRcgRHnbHyn9pn5mzfKAF67LMZxserLuls0VObxTaYqokthEp3uvY/ADMnVkQ/H3GoHZ+j&#10;1e8pPv8FAAD//wMAUEsDBBQABgAIAAAAIQAetmTa4gAAAAsBAAAPAAAAZHJzL2Rvd25yZXYueG1s&#10;TI/BToNAEIbvJr7DZky8tQuEYkWGpjU23hpbNY23BUYgZWcJu7T07V1PepyZL/98f7aadCfONNjW&#10;MEI4D0AQl6ZquUb4eN/OliCsU1ypzjAhXMnCKr+9yVRamQvv6XxwtfAhbFOF0DjXp1LasiGt7Nz0&#10;xP72bQatnB+HWlaDuvhw3ckoCBKpVcv+Q6N6em6oPB1GjbB5/HoJt7ti/zm9Hk/H6/i2k5s14v3d&#10;tH4C4WhyfzD86nt1yL1TYUaurOgQZmGyiD2LsEwWIDwRRbFfFAhx8hCDzDP5v0P+AwAA//8DAFBL&#10;AQItABQABgAIAAAAIQC2gziS/gAAAOEBAAATAAAAAAAAAAAAAAAAAAAAAABbQ29udGVudF9UeXBl&#10;c10ueG1sUEsBAi0AFAAGAAgAAAAhADj9If/WAAAAlAEAAAsAAAAAAAAAAAAAAAAALwEAAF9yZWxz&#10;Ly5yZWxzUEsBAi0AFAAGAAgAAAAhAAT4KzDRAgAADQYAAA4AAAAAAAAAAAAAAAAALgIAAGRycy9l&#10;Mm9Eb2MueG1sUEsBAi0AFAAGAAgAAAAhAB62ZNriAAAACwEAAA8AAAAAAAAAAAAAAAAAKwUAAGRy&#10;cy9kb3ducmV2LnhtbFBLBQYAAAAABAAEAPMAAAA6BgAAAAA=&#10;" fillcolor="#92d050" strokecolor="#76923c [2406]" strokeweight="2pt">
                <v:textbox>
                  <w:txbxContent>
                    <w:p w:rsidR="00241991" w:rsidRPr="00870049" w:rsidRDefault="00151520" w:rsidP="0036248F">
                      <w:pPr>
                        <w:pStyle w:val="Sansinterligne"/>
                        <w:ind w:left="-142" w:right="-170"/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870049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A</w:t>
                      </w:r>
                      <w:r w:rsidR="00D40FAA" w:rsidRPr="00870049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 xml:space="preserve"> CHAQUE HEURE</w:t>
                      </w:r>
                      <w:r w:rsidRPr="00870049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 xml:space="preserve"> UN CADEAU</w:t>
                      </w:r>
                    </w:p>
                  </w:txbxContent>
                </v:textbox>
              </v:shape>
            </w:pict>
          </mc:Fallback>
        </mc:AlternateContent>
      </w:r>
    </w:p>
    <w:p w:rsidR="007D3257" w:rsidRPr="007D3257" w:rsidRDefault="00D920E6" w:rsidP="00372C9A">
      <w:pPr>
        <w:jc w:val="center"/>
        <w:rPr>
          <w:rFonts w:ascii="Impact" w:hAnsi="Impact"/>
          <w:b/>
          <w:sz w:val="96"/>
          <w:szCs w:val="130"/>
        </w:rPr>
      </w:pPr>
      <w:r w:rsidRPr="00372C9A">
        <w:rPr>
          <w:rFonts w:ascii="Impact" w:hAnsi="Impact"/>
          <w:b/>
          <w:noProof/>
          <w:sz w:val="144"/>
          <w:szCs w:val="13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D1684" wp14:editId="253587E4">
                <wp:simplePos x="0" y="0"/>
                <wp:positionH relativeFrom="column">
                  <wp:posOffset>3846830</wp:posOffset>
                </wp:positionH>
                <wp:positionV relativeFrom="paragraph">
                  <wp:posOffset>3684905</wp:posOffset>
                </wp:positionV>
                <wp:extent cx="1238885" cy="199707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99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7C" w:rsidRPr="0042635B" w:rsidRDefault="00980A7C">
                            <w:pPr>
                              <w:rPr>
                                <w:rFonts w:ascii="Impact" w:hAnsi="Impact" w:cs="David"/>
                                <w:color w:val="00FFFF"/>
                                <w:sz w:val="260"/>
                              </w:rPr>
                            </w:pPr>
                            <w:r w:rsidRPr="00980A7C">
                              <w:rPr>
                                <w:rFonts w:ascii="Impact" w:hAnsi="Impact" w:cs="David"/>
                                <w:sz w:val="140"/>
                                <w:szCs w:val="140"/>
                              </w:rPr>
                              <w:t xml:space="preserve"> </w:t>
                            </w:r>
                            <w:r w:rsidR="007F457C" w:rsidRPr="003945D0">
                              <w:rPr>
                                <w:rFonts w:ascii="Impact" w:hAnsi="Impact" w:cs="David"/>
                                <w:color w:val="632423" w:themeColor="accent2" w:themeShade="80"/>
                                <w:sz w:val="260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302.9pt;margin-top:290.15pt;width:97.55pt;height:15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6kFAIAAAEEAAAOAAAAZHJzL2Uyb0RvYy54bWysU02P0zAQvSPxHyzfadJsS9uo7mrZZRHS&#10;8iEtXLi5jtNY2B5ju03Kr2fstKWCGyIHy8543sx787y+HYwmB+mDAsvodFJSIq2ARtkdo1+/PL5a&#10;UhIitw3XYCWjRxno7ebli3XvallBB7qRniCIDXXvGO1idHVRBNFJw8MEnLQYbMEbHvHod0XjeY/o&#10;RhdVWb4uevCN8yBkCPj3YQzSTcZvWynip7YNMhLNKPYW8+rzuk1rsVnzeue565Q4tcH/oQvDlcWi&#10;F6gHHjnZe/UXlFHCQ4A2TgSYAtpWCZk5IJtp+Qeb5447mbmgOMFdZAr/D1Z8PHz2RDWM3pQLSiw3&#10;OKRvOCrSSBLlECWpkki9CzXefXZ4Ow5vYMBhZ8LBPYH4HoiF+47bnbzzHvpO8gabnKbM4ip1xAkJ&#10;ZNt/gAZr8X2EDDS03iQFUROC6Dis42VA2AcRqWR1s1wu55QIjE1Xq0W5mOcavD6nOx/iOwmGpA2j&#10;Hh2Q4fnhKcTUDq/PV1I1C49K6+wCbUnP6GpezXPCVcSoiCbVyjC6LNM32iaxfGubnBy50uMeC2h7&#10;op2YjpzjsB1Gmc9qbqE5og4eRk/iG8JNB/4nJT36kdHwY8+9pES/t6jlajqbJQPnw2y+qPDgryPb&#10;6wi3AqEYjZSM2/uYTT9SvkPNW5XVSMMZOzm1jD7LIp3eRDLy9Tnf+v1yN78AAAD//wMAUEsDBBQA&#10;BgAIAAAAIQA6sVw03wAAAAsBAAAPAAAAZHJzL2Rvd25yZXYueG1sTI/NTsMwEITvSH0Haytxozal&#10;qZI0TlWBuIIoP1JvbrxNIuJ1FLtNeHuWE73taEcz3xTbyXXigkNoPWm4XygQSJW3LdUaPt6f71IQ&#10;IRqypvOEGn4wwLac3RQmt36kN7zsYy04hEJuNDQx9rmUoWrQmbDwPRL/Tn5wJrIcamkHM3K46+RS&#10;qbV0piVuaEyPjw1W3/uz0/D5cjp8rdRr/eSSfvSTkuQyqfXtfNptQESc4r8Z/vAZHUpmOvoz2SA6&#10;DWuVMHrUkKTqAQQ7UqUyEEc+slUKsizk9YbyFwAA//8DAFBLAQItABQABgAIAAAAIQC2gziS/gAA&#10;AOEBAAATAAAAAAAAAAAAAAAAAAAAAABbQ29udGVudF9UeXBlc10ueG1sUEsBAi0AFAAGAAgAAAAh&#10;ADj9If/WAAAAlAEAAAsAAAAAAAAAAAAAAAAALwEAAF9yZWxzLy5yZWxzUEsBAi0AFAAGAAgAAAAh&#10;ADktjqQUAgAAAQQAAA4AAAAAAAAAAAAAAAAALgIAAGRycy9lMm9Eb2MueG1sUEsBAi0AFAAGAAgA&#10;AAAhADqxXDTfAAAACwEAAA8AAAAAAAAAAAAAAAAAbgQAAGRycy9kb3ducmV2LnhtbFBLBQYAAAAA&#10;BAAEAPMAAAB6BQAAAAA=&#10;" filled="f" stroked="f">
                <v:textbox>
                  <w:txbxContent>
                    <w:p w:rsidR="007F457C" w:rsidRPr="0042635B" w:rsidRDefault="00980A7C">
                      <w:pPr>
                        <w:rPr>
                          <w:rFonts w:ascii="Impact" w:hAnsi="Impact" w:cs="David"/>
                          <w:color w:val="00FFFF"/>
                          <w:sz w:val="260"/>
                        </w:rPr>
                      </w:pPr>
                      <w:r w:rsidRPr="00980A7C">
                        <w:rPr>
                          <w:rFonts w:ascii="Impact" w:hAnsi="Impact" w:cs="David"/>
                          <w:sz w:val="140"/>
                          <w:szCs w:val="140"/>
                        </w:rPr>
                        <w:t xml:space="preserve"> </w:t>
                      </w:r>
                      <w:r w:rsidR="007F457C" w:rsidRPr="003945D0">
                        <w:rPr>
                          <w:rFonts w:ascii="Impact" w:hAnsi="Impact" w:cs="David"/>
                          <w:color w:val="632423" w:themeColor="accent2" w:themeShade="80"/>
                          <w:sz w:val="260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4F9D" w:rsidRPr="00372C9A">
        <w:rPr>
          <w:rFonts w:ascii="Impact" w:hAnsi="Impact"/>
          <w:b/>
          <w:noProof/>
          <w:sz w:val="144"/>
          <w:szCs w:val="130"/>
          <w:lang w:eastAsia="fr-FR"/>
        </w:rPr>
        <w:drawing>
          <wp:anchor distT="0" distB="0" distL="114300" distR="114300" simplePos="0" relativeHeight="251668480" behindDoc="0" locked="0" layoutInCell="1" allowOverlap="1" wp14:anchorId="3B4D9EC5" wp14:editId="2BD0C688">
            <wp:simplePos x="0" y="0"/>
            <wp:positionH relativeFrom="column">
              <wp:posOffset>4058920</wp:posOffset>
            </wp:positionH>
            <wp:positionV relativeFrom="paragraph">
              <wp:posOffset>2611120</wp:posOffset>
            </wp:positionV>
            <wp:extent cx="961390" cy="1575435"/>
            <wp:effectExtent l="0" t="0" r="0" b="5715"/>
            <wp:wrapNone/>
            <wp:docPr id="10" name="Image 10" descr="C:\Users\Ancre\AppData\Local\Microsoft\Windows\Temporary Internet Files\Content.IE5\TK3SY3GE\flame-29697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cre\AppData\Local\Microsoft\Windows\Temporary Internet Files\Content.IE5\TK3SY3GE\flame-296977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9D" w:rsidRPr="00372C9A">
        <w:rPr>
          <w:rFonts w:ascii="Impact" w:hAnsi="Impact"/>
          <w:b/>
          <w:noProof/>
          <w:sz w:val="144"/>
          <w:szCs w:val="1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956B2" wp14:editId="769FC027">
                <wp:simplePos x="0" y="0"/>
                <wp:positionH relativeFrom="column">
                  <wp:posOffset>2824480</wp:posOffset>
                </wp:positionH>
                <wp:positionV relativeFrom="paragraph">
                  <wp:posOffset>5407660</wp:posOffset>
                </wp:positionV>
                <wp:extent cx="3294380" cy="1541780"/>
                <wp:effectExtent l="0" t="0" r="20320" b="20320"/>
                <wp:wrapNone/>
                <wp:docPr id="4" name="Arrondir un rectangle avec un coin du même côt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541780"/>
                        </a:xfrm>
                        <a:prstGeom prst="round2SameRect">
                          <a:avLst>
                            <a:gd name="adj1" fmla="val 27905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u même côté 4" o:spid="_x0000_s1026" style="position:absolute;margin-left:222.4pt;margin-top:425.8pt;width:259.4pt;height:1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4380,154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wj3AIAAC0GAAAOAAAAZHJzL2Uyb0RvYy54bWysVM1u2zAMvg/YOwi6r47dZG2DOkXQosOA&#10;oiuaDj0rspRo0N8o5ad7o+28N+iLjZLtJNuKHYrloIgm+ZH8RPL8Yms0WQsIytmalkcDSoTlrlF2&#10;UdPPD9fvTikJkdmGaWdFTZ9EoBeTt2/ON34sKrd0uhFAEMSG8cbXdBmjHxdF4EthWDhyXlhUSgeG&#10;RRRhUTTANohudFENBu+LjYPGg+MiBPx61SrpJONLKXj8JGUQkeiaYm4xn5DPeTqLyTkbL4D5peJd&#10;GuwVWRimLAbdQV2xyMgK1F9QRnFwwcl4xJ0pnJSKi1wDVlMO/qhmtmRe5FqQnOB3NIX/B8tv13dA&#10;VFPTISWWGXyiKYCzjQKysgSQQGYXWhC2Fjx94U5Z0qyIef5hBOHPP+PzdzJMPG58GCPczN9BJwW8&#10;JlK2Ekz6x3LJNnP/tONebCPh+PG4Ohsen+ITcdSVo2F5ggLiFHt3DyF+EM6QdKkpuJVtqhnmfI9Z&#10;ZvbZ+ibE/AxNVwxrvpSUSKPxVddMk+rkbDDqXv3Apjq06eN2aJhBHzlBB6dVc620zkLqU3GpgSB4&#10;TeeLssv5NyttX+WIgZNnkYhtqcy3+KRFwtP2Xkh8OiSvytXnodknwzgXNpataska0eY4GuCvz7JP&#10;P/OcAROyxOp22B1Ab9mC9NjtA3X2yVXkmds5D/6VWOu888iRnY07Z6Osg5cANFbVRW7te5JaahJL&#10;c9c8YWODayc+eH6tsGtuWIh3DLAZsNNwbcVPeEjtNjV13Y2SpYNvL31P9jh5qKVkgyujpuHrioGg&#10;RH+0OJNn5XCYdkwWhqOTCgU41MwPNXZlLh32DLYnZpevyT7q/irBmUfcbtMUFVXMcoxdUx6hFy5j&#10;u8pwP3IxnWYz3CuexRs78zyBJ1ZT+z5sHxn4bnQiTt2t69cLG+dObxnd2yZP66ar6KSKSbnntRNw&#10;J+XG6fZnWnqHcrbab/nJLwAAAP//AwBQSwMEFAAGAAgAAAAhAMd8IxPgAAAADAEAAA8AAABkcnMv&#10;ZG93bnJldi54bWxMj01Pg0AQhu8m/ofNmHizuyilBVmaxmi8eAFNet2yUyDuB2GXFv+948neZjJP&#10;3nnecrdYw844hcE7CclKAEPXej24TsLX59vDFliIymllvEMJPxhgV93elKrQ/uJqPDexYxTiQqEk&#10;9DGOBeeh7dGqsPIjOrqd/GRVpHXquJ7UhcKt4Y9CZNyqwdGHXo340mP73cxWgqjnZL3xtc32Tcy7&#10;0bxvPl4PUt7fLftnYBGX+A/Dnz6pQ0VORz87HZiRkKYpqUcJ23WSASMiz55oOBIq8jQFXpX8ukT1&#10;CwAA//8DAFBLAQItABQABgAIAAAAIQC2gziS/gAAAOEBAAATAAAAAAAAAAAAAAAAAAAAAABbQ29u&#10;dGVudF9UeXBlc10ueG1sUEsBAi0AFAAGAAgAAAAhADj9If/WAAAAlAEAAAsAAAAAAAAAAAAAAAAA&#10;LwEAAF9yZWxzLy5yZWxzUEsBAi0AFAAGAAgAAAAhAITHbCPcAgAALQYAAA4AAAAAAAAAAAAAAAAA&#10;LgIAAGRycy9lMm9Eb2MueG1sUEsBAi0AFAAGAAgAAAAhAMd8IxPgAAAADAEAAA8AAAAAAAAAAAAA&#10;AAAANgUAAGRycy9kb3ducmV2LnhtbFBLBQYAAAAABAAEAPMAAABDBgAAAAA=&#10;" path="m430234,l2864146,v237612,,430234,192622,430234,430234l3294380,1541780r,l,1541780r,l,430234c,192622,192622,,430234,xe" fillcolor="white [3212]" strokecolor="white [3212]" strokeweight="2pt">
                <v:path arrowok="t" o:connecttype="custom" o:connectlocs="430234,0;2864146,0;3294380,430234;3294380,1541780;3294380,1541780;0,1541780;0,1541780;0,430234;430234,0" o:connectangles="0,0,0,0,0,0,0,0,0"/>
              </v:shape>
            </w:pict>
          </mc:Fallback>
        </mc:AlternateContent>
      </w:r>
      <w:r w:rsidR="00AA4F9D" w:rsidRPr="00372C9A">
        <w:rPr>
          <w:rFonts w:ascii="Impact" w:hAnsi="Impact"/>
          <w:b/>
          <w:noProof/>
          <w:sz w:val="144"/>
          <w:szCs w:val="13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BA209" wp14:editId="12A41581">
                <wp:simplePos x="0" y="0"/>
                <wp:positionH relativeFrom="column">
                  <wp:posOffset>1117600</wp:posOffset>
                </wp:positionH>
                <wp:positionV relativeFrom="paragraph">
                  <wp:posOffset>6940550</wp:posOffset>
                </wp:positionV>
                <wp:extent cx="7125970" cy="2663825"/>
                <wp:effectExtent l="0" t="0" r="17780" b="22225"/>
                <wp:wrapNone/>
                <wp:docPr id="6" name="Arrondir un rectangle avec un coin du même côt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970" cy="2663825"/>
                        </a:xfrm>
                        <a:prstGeom prst="round2SameRect">
                          <a:avLst>
                            <a:gd name="adj1" fmla="val 2642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u même côté 6" o:spid="_x0000_s1026" style="position:absolute;margin-left:88pt;margin-top:546.5pt;width:561.1pt;height:2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5970,266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B22wIAAC0GAAAOAAAAZHJzL2Uyb0RvYy54bWysVEtuGzEM3RfoHQTtm7GntpMYGQdGghQF&#10;gjSIU2QtayRbhX6l5F9v1K57g1yslGbGdtugi6BeyNSQfCSfSF5cbo0mawFBOVvR/kmPEmG5q5Vd&#10;VPTz4827M0pCZLZm2llR0Z0I9HLy9s3Fxo9F6ZZO1wIIgtgw3viKLmP046IIfCkMCyfOC4tK6cCw&#10;iFdYFDWwDaIbXZS93qjYOKg9OC5CwK/XjZJOMr6UgsdPUgYRia4o5hbzCfmcp7OYXLDxAphfKt6m&#10;wV6RhWHKYtA91DWLjKxA/QVlFAcXnIwn3JnCSam4yDVgNf3eH9XMlsyLXAuSE/yepvD/YPnd+h6I&#10;qis6osQyg080BXC2VkBWlgASyOxCC8LWgqcv3ClL6hUxzz+MIPz5Z3z+TkaJx40PY4Sb+XtobwHF&#10;RMpWgkn/WC7ZZu53e+7FNhKOH0/75fD8FJ+Io64cjd6flcOEWhzcPYT4QThDklBRcCtblzPM+QGz&#10;zOyz9W2I+RnqthhWf+lTIo3GV10zTcrRoOxe/cimPLbJeozboqHURU7QwWlV3yit8yX1qbjSQBC8&#10;ovNFv835NyttX+WIgZNnkYhtqMxS3GmR8LR9EBKfDskrc/V5aA7JMM6Fjf1GtWS1aHIc9vDXZdml&#10;n3nOgAlZYnV77Bags2xAOuzmgVr75CryzO2de/9KrHHee+TIzsa9s1HWwUsAGqtqIzf2HUkNNYml&#10;uat32NjgmokPnt8o7JpbFuI9A2wG7DRcW/ETHlK7TUVdK1GydPDtpe/JHicPtZRscGVUNHxdMRCU&#10;6I8WZ/K8PxikHZMvg+EpNhqBY838WGNX5sphz2B7YnZZTPZRd6IEZ55wu01TVFQxyzF2RXmE7nIV&#10;m1WG+5GL6TSb4V7xLN7amecJPLGa2vdx+8TAt6MTceruXLde2k5vGD3YJk/rpqvopIpJeeC1veBO&#10;yo3T7s+09I7v2eqw5Se/AAAA//8DAFBLAwQUAAYACAAAACEAftfkKOIAAAAOAQAADwAAAGRycy9k&#10;b3ducmV2LnhtbEyPQUvDQBCF74L/YRnBm90k0iSN2ZQqCnooaC2It012TILZ2ZDdtvHfOz3p7XvM&#10;48175Xq2gzji5HtHCuJFBAKpcaanVsH+/ekmB+GDJqMHR6jgBz2sq8uLUhfGnegNj7vQCg4hX2gF&#10;XQhjIaVvOrTaL9yIxLcvN1kdWE6tNJM+cbgdZBJFqbS6J/7Q6REfOmy+dwerQFL+GaebOruP9+P2&#10;8fXlOQsfTqnrq3lzByLgHP7McK7P1aHiTrU7kPFiYJ2lvCUwRKtbprMlWeUJiJppGSdLkFUp/8+o&#10;fgEAAP//AwBQSwECLQAUAAYACAAAACEAtoM4kv4AAADhAQAAEwAAAAAAAAAAAAAAAAAAAAAAW0Nv&#10;bnRlbnRfVHlwZXNdLnhtbFBLAQItABQABgAIAAAAIQA4/SH/1gAAAJQBAAALAAAAAAAAAAAAAAAA&#10;AC8BAABfcmVscy8ucmVsc1BLAQItABQABgAIAAAAIQCoYOB22wIAAC0GAAAOAAAAAAAAAAAAAAAA&#10;AC4CAABkcnMvZTJvRG9jLnhtbFBLAQItABQABgAIAAAAIQB+1+Qo4gAAAA4BAAAPAAAAAAAAAAAA&#10;AAAAADUFAABkcnMvZG93bnJldi54bWxQSwUGAAAAAAQABADzAAAARAYAAAAA&#10;" path="m703783,l6422187,v388689,,703783,315094,703783,703783l7125970,2663825r,l,2663825r,l,703783c,315094,315094,,703783,xe" fillcolor="white [3212]" strokecolor="white [3212]" strokeweight="2pt">
                <v:path arrowok="t" o:connecttype="custom" o:connectlocs="703783,0;6422187,0;7125970,703783;7125970,2663825;7125970,2663825;0,2663825;0,2663825;0,703783;703783,0" o:connectangles="0,0,0,0,0,0,0,0,0"/>
              </v:shape>
            </w:pict>
          </mc:Fallback>
        </mc:AlternateContent>
      </w:r>
      <w:r w:rsidR="00C277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9AE5C" wp14:editId="2902D79D">
                <wp:simplePos x="0" y="0"/>
                <wp:positionH relativeFrom="column">
                  <wp:posOffset>-234950</wp:posOffset>
                </wp:positionH>
                <wp:positionV relativeFrom="paragraph">
                  <wp:posOffset>2418080</wp:posOffset>
                </wp:positionV>
                <wp:extent cx="2390775" cy="2090420"/>
                <wp:effectExtent l="228600" t="323850" r="219075" b="3289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9837">
                          <a:off x="0" y="0"/>
                          <a:ext cx="2390775" cy="209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:rsidR="00151520" w:rsidRPr="00D40FAA" w:rsidRDefault="00151520" w:rsidP="00151520">
                            <w:pPr>
                              <w:pStyle w:val="Sansinterligne"/>
                              <w:jc w:val="center"/>
                              <w:rPr>
                                <w:rFonts w:ascii="Bodoni MT Poster Compressed" w:hAnsi="Bodoni MT Poster Compressed"/>
                                <w:noProof/>
                                <w:color w:val="943634" w:themeColor="accent2" w:themeShade="BF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0FAA">
                              <w:rPr>
                                <w:rFonts w:ascii="Bodoni MT Poster Compressed" w:hAnsi="Bodoni MT Poster Compressed"/>
                                <w:noProof/>
                                <w:color w:val="943634" w:themeColor="accent2" w:themeShade="BF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FÉ</w:t>
                            </w:r>
                          </w:p>
                          <w:p w:rsidR="00646E50" w:rsidRPr="00D40FAA" w:rsidRDefault="00646E50" w:rsidP="00151520">
                            <w:pPr>
                              <w:pStyle w:val="Sansinterligne"/>
                              <w:jc w:val="center"/>
                              <w:rPr>
                                <w:rFonts w:ascii="Bodoni MT Poster Compressed" w:hAnsi="Bodoni MT Poster Compressed"/>
                                <w:noProof/>
                                <w:color w:val="943634" w:themeColor="accent2" w:themeShade="BF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0FAA">
                              <w:rPr>
                                <w:rFonts w:ascii="Bodoni MT Poster Compressed" w:hAnsi="Bodoni MT Poster Compressed"/>
                                <w:noProof/>
                                <w:color w:val="943634" w:themeColor="accent2" w:themeShade="BF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F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-18.5pt;margin-top:190.4pt;width:188.25pt;height:164.6pt;rotation:-134366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ZuawIAANgEAAAOAAAAZHJzL2Uyb0RvYy54bWysVFFv2jAQfp+0/2D5fSRQWgoiVKwV06Sq&#10;rUSnSnszjkMiObZnG5Lu1++zDZR1e5r2Yp3vvnzn++4u85u+lWQvrGu0KuhwkFMiFNdlo7YF/fa8&#10;+nRNifNMlUxqJQr6Khy9WXz8MO/MTIx0rWUpLAGJcrPOFLT23syyzPFatMwNtBEKwUrblnlc7TYr&#10;LevA3spslOdXWadtaazmwjl471KQLiJ/VQnuH6vKCU9kQfE2H08bz004s8WczbaWmbrhh2ewf3hF&#10;yxqFpCeqO+YZ2dnmD6q24VY7XfkB122mq6rhItaAaob5u2rWNTMi1gJxnDnJ5P4fLX/YP1nSlOgd&#10;JYq1aNF3NIqUgnjRe0GGQaLOuBmQawOs7z/rPsAPfgdnqLyvbEushsKj/OJqen0xiYKgRAI4tH89&#10;6Q1iwuEcXUzzyeSSEo7YKJ/m41HsSJbYAquxzn8RuiXBKKhFQyMt2987jxcAeoQEuNKrRsrYVKl+&#10;cwCYPCJOBb4O4a3UHbEslJ8Pr/I8csfhE7fSkj3D2Gy2w5RSmpolF5DApvQndHxMIIzGWZosyJdk&#10;CpbvN/1B8YOEG12+QtkoHoRyhq8alHvPnH9iFvMIJ3bMP+KokKCg+mBRUmv782/+gMeYIEpJh/ku&#10;qPuxY1ZQIr8qDNB0OB6HhYiX8eUEyhN7HtmcR9SuvdXQAkOC10Uz4L08mpXV7QtWcRmyIsQUR+6C&#10;+qN569PWYZW5WC4jCCtgmL9Xa8MD9bHfz/0Ls+bQ8TCFD/q4CWz2rvEJmzq93HldNXEqgs5JVTQj&#10;XLA+qT9p1cN+nt8j6u2HtPgFAAD//wMAUEsDBBQABgAIAAAAIQBloGNY4QAAAAsBAAAPAAAAZHJz&#10;L2Rvd25yZXYueG1sTI9BT8JAEIXvJv6HzZh4g10sCtRuiWmiJ4gBUa5Dd2wbu7NNd4Hy711PeJzM&#10;y3vfly0H24oT9b5xrGEyViCIS2carjTsPl5HcxA+IBtsHZOGC3lY5rc3GabGnXlDp22oRCxhn6KG&#10;OoQuldKXNVn0Y9cRx9+36y2GePaVND2eY7lt5YNST9Jiw3Ghxo6Kmsqf7dFqmL6vi8/Lalqthv3i&#10;DYud/9rsvdb3d8PLM4hAQ7iG4Q8/okMemQ7uyMaLVsMomUWXoCGZq+gQE0myeARx0DCbKAUyz+R/&#10;h/wXAAD//wMAUEsBAi0AFAAGAAgAAAAhALaDOJL+AAAA4QEAABMAAAAAAAAAAAAAAAAAAAAAAFtD&#10;b250ZW50X1R5cGVzXS54bWxQSwECLQAUAAYACAAAACEAOP0h/9YAAACUAQAACwAAAAAAAAAAAAAA&#10;AAAvAQAAX3JlbHMvLnJlbHNQSwECLQAUAAYACAAAACEAqNN2bmsCAADYBAAADgAAAAAAAAAAAAAA&#10;AAAuAgAAZHJzL2Uyb0RvYy54bWxQSwECLQAUAAYACAAAACEAZaBjWOEAAAALAQAADwAAAAAAAAAA&#10;AAAAAADFBAAAZHJzL2Rvd25yZXYueG1sUEsFBgAAAAAEAAQA8wAAANMFAAAAAA==&#10;" filled="f" stroked="f">
                <v:textbox>
                  <w:txbxContent>
                    <w:p w:rsidR="00151520" w:rsidRPr="00D40FAA" w:rsidRDefault="00151520" w:rsidP="00151520">
                      <w:pPr>
                        <w:pStyle w:val="Sansinterligne"/>
                        <w:jc w:val="center"/>
                        <w:rPr>
                          <w:rFonts w:ascii="Bodoni MT Poster Compressed" w:hAnsi="Bodoni MT Poster Compressed"/>
                          <w:noProof/>
                          <w:color w:val="943634" w:themeColor="accent2" w:themeShade="BF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0FAA">
                        <w:rPr>
                          <w:rFonts w:ascii="Bodoni MT Poster Compressed" w:hAnsi="Bodoni MT Poster Compressed"/>
                          <w:noProof/>
                          <w:color w:val="943634" w:themeColor="accent2" w:themeShade="BF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FÉ</w:t>
                      </w:r>
                    </w:p>
                    <w:p w:rsidR="00646E50" w:rsidRPr="00D40FAA" w:rsidRDefault="00646E50" w:rsidP="00151520">
                      <w:pPr>
                        <w:pStyle w:val="Sansinterligne"/>
                        <w:jc w:val="center"/>
                        <w:rPr>
                          <w:rFonts w:ascii="Bodoni MT Poster Compressed" w:hAnsi="Bodoni MT Poster Compressed"/>
                          <w:noProof/>
                          <w:color w:val="943634" w:themeColor="accent2" w:themeShade="BF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0FAA">
                        <w:rPr>
                          <w:rFonts w:ascii="Bodoni MT Poster Compressed" w:hAnsi="Bodoni MT Poster Compressed"/>
                          <w:noProof/>
                          <w:color w:val="943634" w:themeColor="accent2" w:themeShade="BF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FFERT</w:t>
                      </w:r>
                    </w:p>
                  </w:txbxContent>
                </v:textbox>
              </v:shape>
            </w:pict>
          </mc:Fallback>
        </mc:AlternateContent>
      </w:r>
      <w:r w:rsidR="00D40F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673DB" wp14:editId="11677FE3">
                <wp:simplePos x="0" y="0"/>
                <wp:positionH relativeFrom="column">
                  <wp:posOffset>1789514</wp:posOffset>
                </wp:positionH>
                <wp:positionV relativeFrom="paragraph">
                  <wp:posOffset>826369</wp:posOffset>
                </wp:positionV>
                <wp:extent cx="2900138" cy="2879725"/>
                <wp:effectExtent l="0" t="285750" r="300355" b="0"/>
                <wp:wrapNone/>
                <wp:docPr id="9" name="Organigramme : Fu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019">
                          <a:off x="0" y="0"/>
                          <a:ext cx="2900138" cy="2879725"/>
                        </a:xfrm>
                        <a:prstGeom prst="flowChartMerg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991" w:rsidRPr="00870049" w:rsidRDefault="00D40FAA" w:rsidP="00241991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403152" w:themeColor="accent4" w:themeShade="80"/>
                                <w:sz w:val="36"/>
                                <w:szCs w:val="36"/>
                              </w:rPr>
                            </w:pPr>
                            <w:r w:rsidRPr="00870049">
                              <w:rPr>
                                <w:rFonts w:ascii="Arial" w:hAnsi="Arial" w:cs="Arial"/>
                                <w:b/>
                                <w:color w:val="403152" w:themeColor="accent4" w:themeShade="80"/>
                                <w:sz w:val="36"/>
                                <w:szCs w:val="36"/>
                              </w:rPr>
                              <w:t xml:space="preserve">PECHE AUX </w:t>
                            </w:r>
                            <w:r w:rsidR="00241991" w:rsidRPr="00870049">
                              <w:rPr>
                                <w:rFonts w:ascii="Arial" w:hAnsi="Arial" w:cs="Arial"/>
                                <w:b/>
                                <w:color w:val="403152" w:themeColor="accent4" w:themeShade="80"/>
                                <w:sz w:val="36"/>
                                <w:szCs w:val="36"/>
                              </w:rPr>
                              <w:t>CADEAUX POUR LES 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Fusion 9" o:spid="_x0000_s1031" type="#_x0000_t128" style="position:absolute;left:0;text-align:left;margin-left:140.9pt;margin-top:65.05pt;width:228.35pt;height:226.75pt;rotation:79191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mV0QIAAEoGAAAOAAAAZHJzL2Uyb0RvYy54bWysVUtu2zAQ3RfoHQjuG0muE8dC5MBw4KJA&#10;fmhSZE1TlCWAv5K0Lfc0PUtP1hlKVtwmyCKoFwI5nzczjzPji8tWSbIVzjdGFzQ7SSkRmpuy0euC&#10;fn9cfjqnxAemSyaNFgXdC08vZx8/XOxsLkamNrIUjgCI9vnOFrQOweZJ4nktFPMnxgoNyso4xQJc&#10;3TopHdsBupLJKE3Pkp1xpXWGC+9BetUp6SziV5Xg4a6qvAhEFhRyC/Hr4neF32R2wfK1Y7ZueJ8G&#10;e0cWijUagg5QVywwsnHNCyjVcGe8qcIJNyoxVdVwEWuAarL0n2oeamZFrAXI8Xagyf8/WH67vXek&#10;KQs6pUQzBU9059ZMN8CJUuL3r5wsN/i4ZIpc7azPweXB3rv+5uGIhbeVU8QZIHgyOk2zaWQD6iNt&#10;JHs/kC3aQDgIR9M0zT5De3DQjc4nU/DDEEmHhZjW+fBFGEXwUNBKmt2iZi7cCLdGXljOttc+dE4H&#10;YxR7I5ty2UgZL9hLYiEd2TLoAsa50GEc3eVG3Ziyk5+l8Ov6AcTQNZ14fBBDXrErESlm+VcQqd8b&#10;d3Lax30rAOgwQoL8d4zHU9hLgXGl/iYqeEWkNRY2ZHpcc9apalaKToyRY8kvQkdARK6AxAG7B3iN&#10;z6x/ut4eXUUcv8E5fSux7gkHjxjZ6DA4q0Yb9xqADEPkzv5AUkcNshTaVRs7PLYXSlam3EPXx26F&#10;peAtXzbQYdfMh3vmYP5BCDst3MEHm66gpj9RUhv38zU52sNYgpaSHeyTgvofG+YEJfKrhoGdZuMx&#10;LqB4GZ9ORnBxx5rVsUZv1MJAs2Yxu3hE+yAPx8oZ9QSrb45RQcU0h9gF5cEdLovQ7TlYnlzM59EM&#10;lo5l4Vo/WI7gyDPOzWP7xJztxyzAhN6aw+55MWOdLXpqM98EUzVxAJ957V8AFlYck3654kY8vker&#10;57+A2R8AAAD//wMAUEsDBBQABgAIAAAAIQDWtK014QAAAAsBAAAPAAAAZHJzL2Rvd25yZXYueG1s&#10;TI9BT4NAFITvJv6HzTPxZncpoSKyNA3GiwmxrR7q7RVWILJvCbtt8d/7POlxMpOZb/L1bAdxNpPv&#10;HWmIFgqEodo1PbUa3t+e71IQPiA1ODgyGr6Nh3VxfZVj1rgL7cx5H1rBJeQz1NCFMGZS+rozFv3C&#10;jYbY+3STxcByamUz4YXL7SCXSq2kxZ54ocPRlJ2pv/Ynq6E6HJ76Cl8e1HaXlJuP+LUqg9T69mbe&#10;PIIIZg5/YfjFZ3QomOnoTtR4MWhYphGjBzZiFYHgxH2cJiCOGpI0XoEscvn/Q/EDAAD//wMAUEsB&#10;Ai0AFAAGAAgAAAAhALaDOJL+AAAA4QEAABMAAAAAAAAAAAAAAAAAAAAAAFtDb250ZW50X1R5cGVz&#10;XS54bWxQSwECLQAUAAYACAAAACEAOP0h/9YAAACUAQAACwAAAAAAAAAAAAAAAAAvAQAAX3JlbHMv&#10;LnJlbHNQSwECLQAUAAYACAAAACEA3ocpldECAABKBgAADgAAAAAAAAAAAAAAAAAuAgAAZHJzL2Uy&#10;b0RvYy54bWxQSwECLQAUAAYACAAAACEA1rStNeEAAAALAQAADwAAAAAAAAAAAAAAAAArBQAAZHJz&#10;L2Rvd25yZXYueG1sUEsFBgAAAAAEAAQA8wAAADkGAAAAAA==&#10;" fillcolor="#b2a1c7 [1943]" strokecolor="#5f497a [2407]" strokeweight="2pt">
                <v:textbox>
                  <w:txbxContent>
                    <w:p w:rsidR="00241991" w:rsidRPr="00870049" w:rsidRDefault="00D40FAA" w:rsidP="00241991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403152" w:themeColor="accent4" w:themeShade="80"/>
                          <w:sz w:val="36"/>
                          <w:szCs w:val="36"/>
                        </w:rPr>
                      </w:pPr>
                      <w:r w:rsidRPr="00870049">
                        <w:rPr>
                          <w:rFonts w:ascii="Arial" w:hAnsi="Arial" w:cs="Arial"/>
                          <w:b/>
                          <w:color w:val="403152" w:themeColor="accent4" w:themeShade="80"/>
                          <w:sz w:val="36"/>
                          <w:szCs w:val="36"/>
                        </w:rPr>
                        <w:t xml:space="preserve">PECHE AUX </w:t>
                      </w:r>
                      <w:r w:rsidR="00241991" w:rsidRPr="00870049">
                        <w:rPr>
                          <w:rFonts w:ascii="Arial" w:hAnsi="Arial" w:cs="Arial"/>
                          <w:b/>
                          <w:color w:val="403152" w:themeColor="accent4" w:themeShade="80"/>
                          <w:sz w:val="36"/>
                          <w:szCs w:val="36"/>
                        </w:rPr>
                        <w:t>CADEAUX POUR LES ENFANTS</w:t>
                      </w:r>
                    </w:p>
                  </w:txbxContent>
                </v:textbox>
              </v:shape>
            </w:pict>
          </mc:Fallback>
        </mc:AlternateContent>
      </w:r>
      <w:r w:rsidR="00D40F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A1ED86" wp14:editId="41220126">
                <wp:simplePos x="0" y="0"/>
                <wp:positionH relativeFrom="column">
                  <wp:posOffset>5638165</wp:posOffset>
                </wp:positionH>
                <wp:positionV relativeFrom="paragraph">
                  <wp:posOffset>1186815</wp:posOffset>
                </wp:positionV>
                <wp:extent cx="3806825" cy="3378200"/>
                <wp:effectExtent l="95250" t="114300" r="0" b="12700"/>
                <wp:wrapNone/>
                <wp:docPr id="12" name="Organigramme : Fu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7405">
                          <a:off x="0" y="0"/>
                          <a:ext cx="3806825" cy="3378200"/>
                        </a:xfrm>
                        <a:prstGeom prst="flowChartMerge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AA" w:rsidRDefault="00D40FAA" w:rsidP="0036248F">
                            <w:pPr>
                              <w:pStyle w:val="Sansinterligne"/>
                              <w:ind w:left="-709" w:right="-331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</w:t>
                            </w:r>
                          </w:p>
                          <w:p w:rsidR="004D558A" w:rsidRPr="00870049" w:rsidRDefault="0036248F" w:rsidP="00D40FAA">
                            <w:pPr>
                              <w:pStyle w:val="Sansinterligne"/>
                              <w:ind w:right="-331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870049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P</w:t>
                            </w:r>
                            <w:r w:rsidR="00D17E5E" w:rsidRPr="00870049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RÉSENTATION </w:t>
                            </w:r>
                          </w:p>
                          <w:p w:rsidR="00151520" w:rsidRPr="00870049" w:rsidRDefault="0036248F" w:rsidP="004D558A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870049">
                              <w:rPr>
                                <w:color w:val="984806" w:themeColor="accent6" w:themeShade="80"/>
                              </w:rPr>
                              <w:t xml:space="preserve"> </w:t>
                            </w:r>
                            <w:r w:rsidR="00D17E5E" w:rsidRPr="00870049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ÉCHANGE</w:t>
                            </w:r>
                          </w:p>
                          <w:p w:rsidR="00D17E5E" w:rsidRPr="00870049" w:rsidRDefault="00D17E5E" w:rsidP="004D558A">
                            <w:pPr>
                              <w:pStyle w:val="Sansinterligne"/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 w:rsidRPr="00870049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 SUR NOTRE ANNÉE D’ACTIVITÉ</w:t>
                            </w:r>
                          </w:p>
                          <w:p w:rsidR="00241991" w:rsidRPr="00241991" w:rsidRDefault="00241991" w:rsidP="00241991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Fusion 12" o:spid="_x0000_s1032" type="#_x0000_t128" style="position:absolute;left:0;text-align:left;margin-left:443.95pt;margin-top:93.45pt;width:299.75pt;height:266pt;rotation:-17759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YJ0gIAABAGAAAOAAAAZHJzL2Uyb0RvYy54bWysVMlu2zAQvRfoPxC8N1q8VogcGA5cFEia&#10;oEmRM01RlgBuJemtX9Nv6Zd1SEqKmwQ9FL0QJGfmPc7jzFxeHQVHe2Zsq2SJs4sUIyapqlq5LfG3&#10;x/WHOUbWEVkRriQr8YlZfLV4/+7yoAuWq0bxihkEINIWB13ixjldJImlDRPEXijNJBhrZQRxcDTb&#10;pDLkAOiCJ3maTpODMpU2ijJr4fY6GvEi4Nc1o+6uri1ziJcY3ubCasK68WuyuCTF1hDdtLR7BvmH&#10;VwjSSiAdoK6JI2hn2ldQoqVGWVW7C6pEouq6pSzkANlk6YtsHhqiWcgFxLF6kMn+P1j6ZX9vUFvB&#10;3+UYSSLgj+7MlsgWRBGC/fpZoPXO/y4CB1DroG0BQQ/63nQnC1uf+rE2AhkFEufZeDQbp5OgCOSI&#10;jkHw0yA4OzpE4XI0T6fzfIIRBdtoNJvDl3qSJKJ5VG2s+8SUQH5T4pqrw6ohxt0ys/XakILsb6yL&#10;Qb2zv7aKt9W65TwczHaz4gbtCdTBer1aDTx/uHH5OtJXIhtiCaVMumkg5jtxq6qIOZukz5B9SEjk&#10;jADS8gyJ1zCqFnbuxJnn5fIrq+EvQJg8EIQueMmdRVNDKhapPXOv2hARqAOgR65BhgG7A+gfGUFi&#10;XlknfufvQ1looiE4/dvD4icMEYFZSTcEi1Yq8xYAdwNz9O9FitJ4ldxxcwx1Ou2rcKOqE9RuqDho&#10;bavpuoUauSHW3RMDXQyXMJncHSy+bEqsuh1GjTI/3rr3/tBcYMXoAFOhxPb7jhiGEf8soe0+ZuOx&#10;HyPhMJ7McjiYc8vm3CJ3YqWg4LLwurD1/o7329oo8QQDbOlZwUQkBe4SU2f6w8rFaQUjkLLlMrjB&#10;6NDE3cgHTT2419lX/uPxiRjdNYqDHvui+gnyqkuir4+Uarlzqm5DC3mlo67dD8DYCaXUjUg/187P&#10;wet5kC9+AwAA//8DAFBLAwQUAAYACAAAACEA9lrPCeEAAAAMAQAADwAAAGRycy9kb3ducmV2Lnht&#10;bEyPwU6DQBCG7ya+w2ZMvNkFU8tCWRpjatSDUWuTXhcYgcjOEnZb8O2dnvQ2k//LP9/km9n24oSj&#10;7xxpiBcRCKTK1R01GvafjzcKhA+GatM7Qg0/6GFTXF7kJqvdRB942oVGcAn5zGhoQxgyKX3VojV+&#10;4QYkzr7caE3gdWxkPZqJy20vb6NoJa3piC+0ZsCHFqvv3dFqaF7uts9Ih3h4Sks7v75N4bB91/r6&#10;ar5fgwg4hz8YzvqsDgU7le5ItRe9BqWSlFEO1IqHM7FUyRJEqSGJVQqyyOX/J4pfAAAA//8DAFBL&#10;AQItABQABgAIAAAAIQC2gziS/gAAAOEBAAATAAAAAAAAAAAAAAAAAAAAAABbQ29udGVudF9UeXBl&#10;c10ueG1sUEsBAi0AFAAGAAgAAAAhADj9If/WAAAAlAEAAAsAAAAAAAAAAAAAAAAALwEAAF9yZWxz&#10;Ly5yZWxzUEsBAi0AFAAGAAgAAAAhALrXtgnSAgAAEAYAAA4AAAAAAAAAAAAAAAAALgIAAGRycy9l&#10;Mm9Eb2MueG1sUEsBAi0AFAAGAAgAAAAhAPZazwnhAAAADAEAAA8AAAAAAAAAAAAAAAAALAUAAGRy&#10;cy9kb3ducmV2LnhtbFBLBQYAAAAABAAEAPMAAAA6BgAAAAA=&#10;" fillcolor="#fc0" strokecolor="#e36c0a [2409]" strokeweight="2pt">
                <v:textbox>
                  <w:txbxContent>
                    <w:p w:rsidR="00D40FAA" w:rsidRDefault="00D40FAA" w:rsidP="0036248F">
                      <w:pPr>
                        <w:pStyle w:val="Sansinterligne"/>
                        <w:ind w:left="-709" w:right="-331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</w:t>
                      </w:r>
                    </w:p>
                    <w:p w:rsidR="004D558A" w:rsidRPr="00870049" w:rsidRDefault="0036248F" w:rsidP="00D40FAA">
                      <w:pPr>
                        <w:pStyle w:val="Sansinterligne"/>
                        <w:ind w:right="-331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870049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P</w:t>
                      </w:r>
                      <w:r w:rsidR="00D17E5E" w:rsidRPr="00870049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 xml:space="preserve">RÉSENTATION </w:t>
                      </w:r>
                    </w:p>
                    <w:p w:rsidR="00151520" w:rsidRPr="00870049" w:rsidRDefault="0036248F" w:rsidP="004D558A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870049">
                        <w:rPr>
                          <w:color w:val="984806" w:themeColor="accent6" w:themeShade="80"/>
                        </w:rPr>
                        <w:t xml:space="preserve"> </w:t>
                      </w:r>
                      <w:r w:rsidR="00D17E5E" w:rsidRPr="00870049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ÉCHANGE</w:t>
                      </w:r>
                    </w:p>
                    <w:p w:rsidR="00D17E5E" w:rsidRPr="00870049" w:rsidRDefault="00D17E5E" w:rsidP="004D558A">
                      <w:pPr>
                        <w:pStyle w:val="Sansinterligne"/>
                        <w:jc w:val="center"/>
                        <w:rPr>
                          <w:color w:val="984806" w:themeColor="accent6" w:themeShade="80"/>
                        </w:rPr>
                      </w:pPr>
                      <w:r w:rsidRPr="00870049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 xml:space="preserve"> SUR NOTRE ANNÉE D’ACTIVITÉ</w:t>
                      </w:r>
                    </w:p>
                    <w:p w:rsidR="00241991" w:rsidRPr="00241991" w:rsidRDefault="00241991" w:rsidP="00241991">
                      <w:pPr>
                        <w:pStyle w:val="Sansinterlig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FAA" w:rsidRPr="00372C9A">
        <w:rPr>
          <w:rFonts w:ascii="Impact" w:hAnsi="Impact"/>
          <w:b/>
          <w:noProof/>
          <w:sz w:val="144"/>
          <w:szCs w:val="130"/>
          <w:lang w:eastAsia="fr-FR"/>
        </w:rPr>
        <w:drawing>
          <wp:anchor distT="0" distB="0" distL="114300" distR="114300" simplePos="0" relativeHeight="251669504" behindDoc="0" locked="0" layoutInCell="1" allowOverlap="1" wp14:anchorId="5092F5FB" wp14:editId="30F37C98">
            <wp:simplePos x="0" y="0"/>
            <wp:positionH relativeFrom="column">
              <wp:posOffset>1252855</wp:posOffset>
            </wp:positionH>
            <wp:positionV relativeFrom="paragraph">
              <wp:posOffset>7400290</wp:posOffset>
            </wp:positionV>
            <wp:extent cx="6858000" cy="199961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3R Latria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AA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07FFA7F7" wp14:editId="75DB72EA">
            <wp:simplePos x="0" y="0"/>
            <wp:positionH relativeFrom="column">
              <wp:posOffset>715010</wp:posOffset>
            </wp:positionH>
            <wp:positionV relativeFrom="paragraph">
              <wp:posOffset>4171315</wp:posOffset>
            </wp:positionV>
            <wp:extent cx="1301115" cy="1269365"/>
            <wp:effectExtent l="95250" t="114300" r="108585" b="10223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on café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9810">
                      <a:off x="0" y="0"/>
                      <a:ext cx="1301115" cy="1269365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20" w:rsidRPr="00372C9A">
        <w:rPr>
          <w:rFonts w:ascii="Impact" w:hAnsi="Impact"/>
          <w:b/>
          <w:noProof/>
          <w:sz w:val="144"/>
          <w:szCs w:val="13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97AE8" wp14:editId="6A9D1D99">
                <wp:simplePos x="0" y="0"/>
                <wp:positionH relativeFrom="column">
                  <wp:posOffset>3580765</wp:posOffset>
                </wp:positionH>
                <wp:positionV relativeFrom="paragraph">
                  <wp:posOffset>5200650</wp:posOffset>
                </wp:positionV>
                <wp:extent cx="1979930" cy="181292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81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D6E" w:rsidRPr="003945D0" w:rsidRDefault="00623D6E" w:rsidP="00623D6E">
                            <w:pPr>
                              <w:rPr>
                                <w:rFonts w:ascii="Impact" w:hAnsi="Impact" w:cs="David"/>
                                <w:color w:val="632423" w:themeColor="accent2" w:themeShade="80"/>
                                <w:sz w:val="260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45D0">
                              <w:rPr>
                                <w:rFonts w:ascii="Impact" w:hAnsi="Impact" w:cs="David"/>
                                <w:color w:val="632423" w:themeColor="accent2" w:themeShade="80"/>
                                <w:sz w:val="260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1.95pt;margin-top:409.5pt;width:155.9pt;height:1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dwEAIAAP8DAAAOAAAAZHJzL2Uyb0RvYy54bWysU02P2yAQvVfqf0DcG380aWIrzmq7260q&#10;bT+kbS+9EYxjVGAokNjZX98BZ7PR9lbVBwSe4c28N4/11agVOQjnJZiGFrOcEmE4tNLsGvrj+92b&#10;FSU+MNMyBUY09Cg8vdq8frUebC1K6EG1whEEMb4ebEP7EGydZZ73QjM/AysMBjtwmgU8ul3WOjYg&#10;ulZZmefvsgFcax1w4T3+vZ2CdJPwu07w8LXrvAhENRR7C2l1ad3GNdusWb1zzPaSn9pg/9CFZtJg&#10;0TPULQuM7J38C0pL7sBDF2YcdAZdJ7lIHJBNkb9g89AzKxIXFMfbs0z+/8HyL4dvjsi2oUtKDNM4&#10;op84KNIKEsQYBCmjRIP1NWY+WMwN43sYcdSJrrf3wH95YuCmZ2Ynrp2DoResxRaLeDO7uDrh+Aiy&#10;HT5Di7XYPkACGjuno36oCEF0HNXxPB7sg/BYslpW1VsMcYwVq6KsykWqweqn69b58FGAJnHTUIfz&#10;T/DscO9DbIfVTymxmoE7qVTygDJkaGi1QMgXES0DWlRJ3dBVHr/JNJHlB9Omy4FJNe2xgDIn2pHp&#10;xDmM2/EkMuZHSbbQHlEHB5Mj8QXhpgf3SMmAbmyo/71nTlCiPhnUsirm82jfdJgvliUe3GVkexlh&#10;hiNUQwMl0/YmJMtPxK5R804mNZ47ObWMLksinV5EtPHlOWU9v9vNHwAAAP//AwBQSwMEFAAGAAgA&#10;AAAhAPwC0ePfAAAADAEAAA8AAABkcnMvZG93bnJldi54bWxMj8FOwzAQRO9I/IO1SNyoHWjaJMSp&#10;EIgriEIrcXPjbRIRr6PYbcLfs5zguNqnmTflZna9OOMYOk8akoUCgVR721Gj4eP9+SYDEaIha3pP&#10;qOEbA2yqy4vSFNZP9IbnbWwEh1AojIY2xqGQMtQtOhMWfkDi39GPzkQ+x0ba0Uwc7np5q9RKOtMR&#10;N7RmwMcW66/tyWnYvRw/90v12jy5dJj8rCS5XGp9fTU/3IOIOMc/GH71WR0qdjr4E9kgeg3p6i5n&#10;VEOW5DyKiWydrkEcGE3UMgVZlfL/iOoHAAD//wMAUEsBAi0AFAAGAAgAAAAhALaDOJL+AAAA4QEA&#10;ABMAAAAAAAAAAAAAAAAAAAAAAFtDb250ZW50X1R5cGVzXS54bWxQSwECLQAUAAYACAAAACEAOP0h&#10;/9YAAACUAQAACwAAAAAAAAAAAAAAAAAvAQAAX3JlbHMvLnJlbHNQSwECLQAUAAYACAAAACEA+50H&#10;cBACAAD/AwAADgAAAAAAAAAAAAAAAAAuAgAAZHJzL2Uyb0RvYy54bWxQSwECLQAUAAYACAAAACEA&#10;/ALR498AAAAMAQAADwAAAAAAAAAAAAAAAABqBAAAZHJzL2Rvd25yZXYueG1sUEsFBgAAAAAEAAQA&#10;8wAAAHYFAAAAAA==&#10;" filled="f" stroked="f">
                <v:textbox>
                  <w:txbxContent>
                    <w:p w:rsidR="00623D6E" w:rsidRPr="003945D0" w:rsidRDefault="00623D6E" w:rsidP="00623D6E">
                      <w:pPr>
                        <w:rPr>
                          <w:rFonts w:ascii="Impact" w:hAnsi="Impact" w:cs="David"/>
                          <w:color w:val="632423" w:themeColor="accent2" w:themeShade="80"/>
                          <w:sz w:val="260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45D0">
                        <w:rPr>
                          <w:rFonts w:ascii="Impact" w:hAnsi="Impact" w:cs="David"/>
                          <w:color w:val="632423" w:themeColor="accent2" w:themeShade="80"/>
                          <w:sz w:val="260"/>
                          <w14:textOutline w14:w="952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3257" w:rsidRPr="007D3257" w:rsidSect="0084244B">
      <w:footerReference w:type="default" r:id="rId12"/>
      <w:pgSz w:w="16839" w:h="23814" w:code="8"/>
      <w:pgMar w:top="993" w:right="1417" w:bottom="1417" w:left="1417" w:header="708" w:footer="1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C9" w:rsidRDefault="00DD41C9" w:rsidP="00A23309">
      <w:pPr>
        <w:spacing w:after="0" w:line="240" w:lineRule="auto"/>
      </w:pPr>
      <w:r>
        <w:separator/>
      </w:r>
    </w:p>
  </w:endnote>
  <w:endnote w:type="continuationSeparator" w:id="0">
    <w:p w:rsidR="00DD41C9" w:rsidRDefault="00DD41C9" w:rsidP="00A2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09" w:rsidRPr="009D26FD" w:rsidRDefault="00A23309" w:rsidP="0084244B">
    <w:pPr>
      <w:spacing w:after="0" w:line="240" w:lineRule="auto"/>
      <w:jc w:val="center"/>
      <w:rPr>
        <w:b/>
        <w:color w:val="404040" w:themeColor="text1" w:themeTint="BF"/>
        <w:sz w:val="36"/>
      </w:rPr>
    </w:pPr>
    <w:r w:rsidRPr="009D26FD">
      <w:rPr>
        <w:b/>
        <w:color w:val="404040" w:themeColor="text1" w:themeTint="BF"/>
        <w:sz w:val="36"/>
      </w:rPr>
      <w:t>ZA DES LAURONS  135 RUE F.FERT – NYONS (A COTÉ DE LA DÉCHÈTERIE)</w:t>
    </w:r>
  </w:p>
  <w:p w:rsidR="00A23309" w:rsidRPr="00216167" w:rsidRDefault="00A23309" w:rsidP="0084244B">
    <w:pPr>
      <w:spacing w:after="0" w:line="240" w:lineRule="auto"/>
      <w:jc w:val="center"/>
      <w:rPr>
        <w:b/>
        <w:sz w:val="32"/>
      </w:rPr>
    </w:pPr>
    <w:r w:rsidRPr="00216167">
      <w:rPr>
        <w:b/>
        <w:sz w:val="32"/>
      </w:rPr>
      <w:t>04 75 27 07 81 – 3r-latriade@ancre.asso.fr</w:t>
    </w:r>
  </w:p>
  <w:p w:rsidR="00A23309" w:rsidRDefault="00A23309" w:rsidP="0084244B">
    <w:pPr>
      <w:spacing w:after="0" w:line="240" w:lineRule="auto"/>
      <w:jc w:val="center"/>
      <w:rPr>
        <w:b/>
        <w:sz w:val="28"/>
      </w:rPr>
    </w:pPr>
    <w:r w:rsidRPr="00912343">
      <w:rPr>
        <w:b/>
        <w:sz w:val="28"/>
      </w:rPr>
      <w:t xml:space="preserve">Retrouvez toutes les infos sur </w:t>
    </w:r>
  </w:p>
  <w:p w:rsidR="00A23309" w:rsidRPr="00912343" w:rsidRDefault="00A23309" w:rsidP="0084244B">
    <w:pPr>
      <w:spacing w:after="0" w:line="240" w:lineRule="auto"/>
      <w:jc w:val="center"/>
      <w:rPr>
        <w:sz w:val="20"/>
      </w:rPr>
    </w:pPr>
    <w:r w:rsidRPr="00912343">
      <w:rPr>
        <w:b/>
        <w:sz w:val="28"/>
      </w:rPr>
      <w:t xml:space="preserve">www.3r-latriade.org et www.facebook.com/3RLaTriade/ </w:t>
    </w:r>
  </w:p>
  <w:p w:rsidR="00A23309" w:rsidRDefault="0084244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572D25" wp14:editId="7B6BA6C0">
          <wp:simplePos x="0" y="0"/>
          <wp:positionH relativeFrom="column">
            <wp:posOffset>-483870</wp:posOffset>
          </wp:positionH>
          <wp:positionV relativeFrom="paragraph">
            <wp:posOffset>185420</wp:posOffset>
          </wp:positionV>
          <wp:extent cx="2473960" cy="502920"/>
          <wp:effectExtent l="0" t="0" r="2540" b="0"/>
          <wp:wrapNone/>
          <wp:docPr id="19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60" cy="50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3816D88" wp14:editId="6753B094">
          <wp:simplePos x="0" y="0"/>
          <wp:positionH relativeFrom="column">
            <wp:posOffset>2181860</wp:posOffset>
          </wp:positionH>
          <wp:positionV relativeFrom="paragraph">
            <wp:posOffset>147955</wp:posOffset>
          </wp:positionV>
          <wp:extent cx="1268730" cy="588010"/>
          <wp:effectExtent l="0" t="0" r="7620" b="2540"/>
          <wp:wrapNone/>
          <wp:docPr id="24" name="Imag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1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5880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0AA041F" wp14:editId="656CD162">
          <wp:simplePos x="0" y="0"/>
          <wp:positionH relativeFrom="column">
            <wp:posOffset>3665461</wp:posOffset>
          </wp:positionH>
          <wp:positionV relativeFrom="paragraph">
            <wp:posOffset>159385</wp:posOffset>
          </wp:positionV>
          <wp:extent cx="1671320" cy="641350"/>
          <wp:effectExtent l="0" t="0" r="5080" b="6350"/>
          <wp:wrapNone/>
          <wp:docPr id="29" name="Imag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641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244B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AA97851" wp14:editId="72797B7D">
          <wp:simplePos x="0" y="0"/>
          <wp:positionH relativeFrom="column">
            <wp:posOffset>5770245</wp:posOffset>
          </wp:positionH>
          <wp:positionV relativeFrom="paragraph">
            <wp:posOffset>189230</wp:posOffset>
          </wp:positionV>
          <wp:extent cx="645795" cy="648970"/>
          <wp:effectExtent l="0" t="0" r="1905" b="0"/>
          <wp:wrapNone/>
          <wp:docPr id="30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6489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244B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39834FDD" wp14:editId="7D9BA8DF">
          <wp:simplePos x="0" y="0"/>
          <wp:positionH relativeFrom="column">
            <wp:posOffset>6957695</wp:posOffset>
          </wp:positionH>
          <wp:positionV relativeFrom="paragraph">
            <wp:posOffset>124460</wp:posOffset>
          </wp:positionV>
          <wp:extent cx="628015" cy="777875"/>
          <wp:effectExtent l="0" t="0" r="635" b="3175"/>
          <wp:wrapNone/>
          <wp:docPr id="31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17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777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244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7AA802D" wp14:editId="43042047">
          <wp:simplePos x="0" y="0"/>
          <wp:positionH relativeFrom="column">
            <wp:posOffset>7968517</wp:posOffset>
          </wp:positionH>
          <wp:positionV relativeFrom="paragraph">
            <wp:posOffset>233483</wp:posOffset>
          </wp:positionV>
          <wp:extent cx="1528445" cy="572135"/>
          <wp:effectExtent l="0" t="0" r="0" b="0"/>
          <wp:wrapNone/>
          <wp:docPr id="21" name="Imag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0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721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C9" w:rsidRDefault="00DD41C9" w:rsidP="00A23309">
      <w:pPr>
        <w:spacing w:after="0" w:line="240" w:lineRule="auto"/>
      </w:pPr>
      <w:r>
        <w:separator/>
      </w:r>
    </w:p>
  </w:footnote>
  <w:footnote w:type="continuationSeparator" w:id="0">
    <w:p w:rsidR="00DD41C9" w:rsidRDefault="00DD41C9" w:rsidP="00A23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7C"/>
    <w:rsid w:val="000D48C5"/>
    <w:rsid w:val="00112D82"/>
    <w:rsid w:val="00122963"/>
    <w:rsid w:val="00144E57"/>
    <w:rsid w:val="00151520"/>
    <w:rsid w:val="001B3CF1"/>
    <w:rsid w:val="002213EF"/>
    <w:rsid w:val="00241991"/>
    <w:rsid w:val="0036248F"/>
    <w:rsid w:val="00372C9A"/>
    <w:rsid w:val="003945D0"/>
    <w:rsid w:val="00401433"/>
    <w:rsid w:val="0042635B"/>
    <w:rsid w:val="004D558A"/>
    <w:rsid w:val="00607053"/>
    <w:rsid w:val="00623D6E"/>
    <w:rsid w:val="00646E50"/>
    <w:rsid w:val="00674BDC"/>
    <w:rsid w:val="00687A30"/>
    <w:rsid w:val="00721EFA"/>
    <w:rsid w:val="00741F90"/>
    <w:rsid w:val="007D3257"/>
    <w:rsid w:val="007E59C8"/>
    <w:rsid w:val="007F457C"/>
    <w:rsid w:val="007F539C"/>
    <w:rsid w:val="0084244B"/>
    <w:rsid w:val="00870049"/>
    <w:rsid w:val="00961DD0"/>
    <w:rsid w:val="00980A7C"/>
    <w:rsid w:val="009D1A70"/>
    <w:rsid w:val="00A23309"/>
    <w:rsid w:val="00A7551D"/>
    <w:rsid w:val="00AA4F9D"/>
    <w:rsid w:val="00AA7891"/>
    <w:rsid w:val="00B771B3"/>
    <w:rsid w:val="00C2770C"/>
    <w:rsid w:val="00C4570F"/>
    <w:rsid w:val="00CB6CCB"/>
    <w:rsid w:val="00D17E5E"/>
    <w:rsid w:val="00D40FAA"/>
    <w:rsid w:val="00D920E6"/>
    <w:rsid w:val="00DD41C9"/>
    <w:rsid w:val="00E26539"/>
    <w:rsid w:val="00F11838"/>
    <w:rsid w:val="00F66088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57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26539"/>
  </w:style>
  <w:style w:type="paragraph" w:styleId="En-tte">
    <w:name w:val="header"/>
    <w:basedOn w:val="Normal"/>
    <w:link w:val="En-tteCar"/>
    <w:uiPriority w:val="99"/>
    <w:unhideWhenUsed/>
    <w:rsid w:val="00A2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3309"/>
  </w:style>
  <w:style w:type="paragraph" w:styleId="Pieddepage">
    <w:name w:val="footer"/>
    <w:basedOn w:val="Normal"/>
    <w:link w:val="PieddepageCar"/>
    <w:uiPriority w:val="99"/>
    <w:unhideWhenUsed/>
    <w:rsid w:val="00A2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3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57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26539"/>
  </w:style>
  <w:style w:type="paragraph" w:styleId="En-tte">
    <w:name w:val="header"/>
    <w:basedOn w:val="Normal"/>
    <w:link w:val="En-tteCar"/>
    <w:uiPriority w:val="99"/>
    <w:unhideWhenUsed/>
    <w:rsid w:val="00A2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3309"/>
  </w:style>
  <w:style w:type="paragraph" w:styleId="Pieddepage">
    <w:name w:val="footer"/>
    <w:basedOn w:val="Normal"/>
    <w:link w:val="PieddepageCar"/>
    <w:uiPriority w:val="99"/>
    <w:unhideWhenUsed/>
    <w:rsid w:val="00A2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CE6B-76A8-451C-A9F2-65EABA51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re</dc:creator>
  <cp:lastModifiedBy>portable</cp:lastModifiedBy>
  <cp:revision>15</cp:revision>
  <cp:lastPrinted>2018-01-24T15:18:00Z</cp:lastPrinted>
  <dcterms:created xsi:type="dcterms:W3CDTF">2018-01-23T13:30:00Z</dcterms:created>
  <dcterms:modified xsi:type="dcterms:W3CDTF">2018-01-24T15:49:00Z</dcterms:modified>
</cp:coreProperties>
</file>